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NDRES DARIO GARCIA URRE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11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TALECIMIENTO DE LOS COMITÉS DE PREVENCIÓN Y 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5 DEL 2021-02-0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5 DEL 2021-02-09 - AUMENTAR ACTIVIDADES DE CONOCIMIENTO Y REDUCCIÓN DEL RIESGO Y MANEJO DE DESASTRES EN LA SECRETARIA GENERAL Y DE GOBIERNO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